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96FC" w14:textId="77777777" w:rsidR="00E70CE8" w:rsidRPr="00274BB5" w:rsidRDefault="00292440" w:rsidP="00274B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BB5">
        <w:rPr>
          <w:rFonts w:ascii="Times New Roman" w:hAnsi="Times New Roman" w:cs="Times New Roman"/>
          <w:b/>
          <w:sz w:val="28"/>
          <w:szCs w:val="28"/>
          <w:u w:val="single"/>
        </w:rPr>
        <w:t>Chapter 15: Classification</w:t>
      </w:r>
    </w:p>
    <w:p w14:paraId="04FE1AB7" w14:textId="77777777" w:rsidR="00292440" w:rsidRDefault="00292440">
      <w:pPr>
        <w:rPr>
          <w:rFonts w:ascii="Times New Roman" w:hAnsi="Times New Roman" w:cs="Times New Roman"/>
        </w:rPr>
      </w:pPr>
    </w:p>
    <w:p w14:paraId="235397CD" w14:textId="77777777" w:rsidR="00292440" w:rsidRPr="00274BB5" w:rsidRDefault="00292440">
      <w:pPr>
        <w:rPr>
          <w:rFonts w:ascii="Times New Roman" w:hAnsi="Times New Roman" w:cs="Times New Roman"/>
          <w:b/>
          <w:i/>
        </w:rPr>
      </w:pPr>
      <w:r w:rsidRPr="00274BB5">
        <w:rPr>
          <w:rFonts w:ascii="Times New Roman" w:hAnsi="Times New Roman" w:cs="Times New Roman"/>
          <w:b/>
          <w:i/>
        </w:rPr>
        <w:t>Read Ch.15 and answer the following questions.</w:t>
      </w:r>
    </w:p>
    <w:p w14:paraId="58F36B96" w14:textId="77777777" w:rsidR="00292440" w:rsidRDefault="00292440">
      <w:pPr>
        <w:rPr>
          <w:rFonts w:ascii="Times New Roman" w:hAnsi="Times New Roman" w:cs="Times New Roman"/>
        </w:rPr>
      </w:pPr>
    </w:p>
    <w:p w14:paraId="0D734AB6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taxonomy?</w:t>
      </w:r>
    </w:p>
    <w:p w14:paraId="1B05ED34" w14:textId="77777777" w:rsidR="00292440" w:rsidRDefault="00292440">
      <w:pPr>
        <w:rPr>
          <w:rFonts w:ascii="Times New Roman" w:hAnsi="Times New Roman" w:cs="Times New Roman"/>
        </w:rPr>
      </w:pPr>
    </w:p>
    <w:p w14:paraId="4D69A980" w14:textId="77777777" w:rsidR="00292440" w:rsidRDefault="00292440">
      <w:pPr>
        <w:rPr>
          <w:rFonts w:ascii="Times New Roman" w:hAnsi="Times New Roman" w:cs="Times New Roman"/>
        </w:rPr>
      </w:pPr>
    </w:p>
    <w:p w14:paraId="69986385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Explain how the following are used for classification (remember what you’ve learned in the Evolution Unit). </w:t>
      </w:r>
    </w:p>
    <w:p w14:paraId="162EE539" w14:textId="77777777" w:rsidR="00292440" w:rsidRDefault="00292440">
      <w:pPr>
        <w:rPr>
          <w:rFonts w:ascii="Times New Roman" w:hAnsi="Times New Roman" w:cs="Times New Roman"/>
        </w:rPr>
      </w:pPr>
    </w:p>
    <w:p w14:paraId="201C7182" w14:textId="44B400C9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) morphology</w:t>
      </w:r>
      <w:r w:rsidR="00BD15CC">
        <w:rPr>
          <w:rFonts w:ascii="Times New Roman" w:hAnsi="Times New Roman" w:cs="Times New Roman"/>
        </w:rPr>
        <w:t xml:space="preserve"> (</w:t>
      </w:r>
      <w:r w:rsidR="00D57D9B">
        <w:rPr>
          <w:rFonts w:ascii="Times New Roman" w:hAnsi="Times New Roman" w:cs="Times New Roman"/>
        </w:rPr>
        <w:t>ex. Homologous &amp; vestigial structures</w:t>
      </w:r>
      <w:r w:rsidR="00BD15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</w:p>
    <w:p w14:paraId="7E3B4BBC" w14:textId="77777777" w:rsidR="00292440" w:rsidRDefault="00292440">
      <w:pPr>
        <w:rPr>
          <w:rFonts w:ascii="Times New Roman" w:hAnsi="Times New Roman" w:cs="Times New Roman"/>
        </w:rPr>
      </w:pPr>
    </w:p>
    <w:p w14:paraId="43D55E63" w14:textId="77777777" w:rsidR="00A202F7" w:rsidRDefault="00A202F7">
      <w:pPr>
        <w:rPr>
          <w:rFonts w:ascii="Times New Roman" w:hAnsi="Times New Roman" w:cs="Times New Roman"/>
        </w:rPr>
      </w:pPr>
    </w:p>
    <w:p w14:paraId="6B92D5CD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embryology – </w:t>
      </w:r>
    </w:p>
    <w:p w14:paraId="7B211181" w14:textId="77777777" w:rsidR="00292440" w:rsidRDefault="00292440">
      <w:pPr>
        <w:rPr>
          <w:rFonts w:ascii="Times New Roman" w:hAnsi="Times New Roman" w:cs="Times New Roman"/>
        </w:rPr>
      </w:pPr>
    </w:p>
    <w:p w14:paraId="3EA981C4" w14:textId="77777777" w:rsidR="00A202F7" w:rsidRDefault="00A202F7">
      <w:pPr>
        <w:rPr>
          <w:rFonts w:ascii="Times New Roman" w:hAnsi="Times New Roman" w:cs="Times New Roman"/>
        </w:rPr>
      </w:pPr>
    </w:p>
    <w:p w14:paraId="07E41872" w14:textId="10FAEA69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biochemistry</w:t>
      </w:r>
      <w:r w:rsidR="00A202F7">
        <w:rPr>
          <w:rFonts w:ascii="Times New Roman" w:hAnsi="Times New Roman" w:cs="Times New Roman"/>
        </w:rPr>
        <w:t xml:space="preserve">/genetic </w:t>
      </w:r>
      <w:r w:rsidR="00D57D9B">
        <w:rPr>
          <w:rFonts w:ascii="Times New Roman" w:hAnsi="Times New Roman" w:cs="Times New Roman"/>
        </w:rPr>
        <w:t>evidence –</w:t>
      </w:r>
      <w:r>
        <w:rPr>
          <w:rFonts w:ascii="Times New Roman" w:hAnsi="Times New Roman" w:cs="Times New Roman"/>
        </w:rPr>
        <w:t xml:space="preserve"> </w:t>
      </w:r>
    </w:p>
    <w:p w14:paraId="548A7187" w14:textId="77777777" w:rsidR="00292440" w:rsidRDefault="00292440">
      <w:pPr>
        <w:rPr>
          <w:rFonts w:ascii="Times New Roman" w:hAnsi="Times New Roman" w:cs="Times New Roman"/>
        </w:rPr>
      </w:pPr>
    </w:p>
    <w:p w14:paraId="5E323703" w14:textId="77777777" w:rsidR="00A202F7" w:rsidRDefault="00A202F7">
      <w:pPr>
        <w:rPr>
          <w:rFonts w:ascii="Times New Roman" w:hAnsi="Times New Roman" w:cs="Times New Roman"/>
        </w:rPr>
      </w:pPr>
    </w:p>
    <w:p w14:paraId="4775484E" w14:textId="77777777" w:rsidR="00292440" w:rsidRDefault="00292440">
      <w:pPr>
        <w:rPr>
          <w:rFonts w:ascii="Times New Roman" w:hAnsi="Times New Roman" w:cs="Times New Roman"/>
        </w:rPr>
      </w:pPr>
    </w:p>
    <w:p w14:paraId="7963A67C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is a species?</w:t>
      </w:r>
    </w:p>
    <w:p w14:paraId="7EF6CE31" w14:textId="77777777" w:rsidR="00292440" w:rsidRDefault="00292440">
      <w:pPr>
        <w:rPr>
          <w:rFonts w:ascii="Times New Roman" w:hAnsi="Times New Roman" w:cs="Times New Roman"/>
        </w:rPr>
      </w:pPr>
    </w:p>
    <w:p w14:paraId="5D512469" w14:textId="77777777" w:rsidR="00292440" w:rsidRDefault="00292440">
      <w:pPr>
        <w:rPr>
          <w:rFonts w:ascii="Times New Roman" w:hAnsi="Times New Roman" w:cs="Times New Roman"/>
        </w:rPr>
      </w:pPr>
    </w:p>
    <w:p w14:paraId="0CEEBEAB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y are mules not classified as a species?</w:t>
      </w:r>
    </w:p>
    <w:p w14:paraId="3E155686" w14:textId="77777777" w:rsidR="00292440" w:rsidRDefault="00292440">
      <w:pPr>
        <w:rPr>
          <w:rFonts w:ascii="Times New Roman" w:hAnsi="Times New Roman" w:cs="Times New Roman"/>
        </w:rPr>
      </w:pPr>
    </w:p>
    <w:p w14:paraId="53A5398E" w14:textId="77777777" w:rsidR="00292440" w:rsidRDefault="00292440">
      <w:pPr>
        <w:rPr>
          <w:rFonts w:ascii="Times New Roman" w:hAnsi="Times New Roman" w:cs="Times New Roman"/>
        </w:rPr>
      </w:pPr>
    </w:p>
    <w:p w14:paraId="049DE57D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is the binomial nomenclature systems?</w:t>
      </w:r>
    </w:p>
    <w:p w14:paraId="3879AB47" w14:textId="77777777" w:rsidR="00292440" w:rsidRDefault="00292440">
      <w:pPr>
        <w:rPr>
          <w:rFonts w:ascii="Times New Roman" w:hAnsi="Times New Roman" w:cs="Times New Roman"/>
        </w:rPr>
      </w:pPr>
    </w:p>
    <w:p w14:paraId="2EAC857B" w14:textId="77777777" w:rsidR="00292440" w:rsidRDefault="00292440">
      <w:pPr>
        <w:rPr>
          <w:rFonts w:ascii="Times New Roman" w:hAnsi="Times New Roman" w:cs="Times New Roman"/>
        </w:rPr>
      </w:pPr>
    </w:p>
    <w:p w14:paraId="2B898C7D" w14:textId="77777777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74BB5">
        <w:rPr>
          <w:rFonts w:ascii="Times New Roman" w:hAnsi="Times New Roman" w:cs="Times New Roman"/>
          <w:i/>
        </w:rPr>
        <w:t xml:space="preserve">Felis </w:t>
      </w:r>
      <w:r w:rsidR="00A202F7">
        <w:rPr>
          <w:rFonts w:ascii="Times New Roman" w:hAnsi="Times New Roman" w:cs="Times New Roman"/>
          <w:i/>
        </w:rPr>
        <w:t>catus</w:t>
      </w:r>
      <w:r>
        <w:rPr>
          <w:rFonts w:ascii="Times New Roman" w:hAnsi="Times New Roman" w:cs="Times New Roman"/>
        </w:rPr>
        <w:t xml:space="preserve"> and </w:t>
      </w:r>
      <w:r w:rsidRPr="00274BB5">
        <w:rPr>
          <w:rFonts w:ascii="Times New Roman" w:hAnsi="Times New Roman" w:cs="Times New Roman"/>
          <w:i/>
        </w:rPr>
        <w:t>Felis leo</w:t>
      </w:r>
      <w:r>
        <w:rPr>
          <w:rFonts w:ascii="Times New Roman" w:hAnsi="Times New Roman" w:cs="Times New Roman"/>
        </w:rPr>
        <w:t xml:space="preserve"> belong to the same _____________ but to different ____________________.</w:t>
      </w:r>
    </w:p>
    <w:p w14:paraId="56DF51DA" w14:textId="77777777" w:rsidR="00292440" w:rsidRDefault="00292440">
      <w:pPr>
        <w:rPr>
          <w:rFonts w:ascii="Times New Roman" w:hAnsi="Times New Roman" w:cs="Times New Roman"/>
        </w:rPr>
      </w:pPr>
    </w:p>
    <w:p w14:paraId="50540C1C" w14:textId="5C964153" w:rsidR="00292440" w:rsidRDefault="00292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274BB5">
        <w:rPr>
          <w:rFonts w:ascii="Times New Roman" w:hAnsi="Times New Roman" w:cs="Times New Roman"/>
        </w:rPr>
        <w:t xml:space="preserve">As you move from </w:t>
      </w:r>
      <w:r w:rsidR="00D57D9B">
        <w:rPr>
          <w:rFonts w:ascii="Times New Roman" w:hAnsi="Times New Roman" w:cs="Times New Roman"/>
        </w:rPr>
        <w:t>Domain</w:t>
      </w:r>
      <w:r w:rsidR="00274BB5">
        <w:rPr>
          <w:rFonts w:ascii="Times New Roman" w:hAnsi="Times New Roman" w:cs="Times New Roman"/>
        </w:rPr>
        <w:t xml:space="preserve"> to Species, the organisms have more &amp; more characteristics that are ___________________.</w:t>
      </w:r>
    </w:p>
    <w:p w14:paraId="436167F0" w14:textId="77777777" w:rsidR="00274BB5" w:rsidRDefault="000A6248">
      <w:pPr>
        <w:rPr>
          <w:rFonts w:ascii="Times New Roman" w:hAnsi="Times New Roman" w:cs="Times New Roman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C3321A3" wp14:editId="109E3D9D">
            <wp:simplePos x="0" y="0"/>
            <wp:positionH relativeFrom="column">
              <wp:posOffset>4792980</wp:posOffset>
            </wp:positionH>
            <wp:positionV relativeFrom="paragraph">
              <wp:posOffset>67310</wp:posOffset>
            </wp:positionV>
            <wp:extent cx="1471295" cy="2867025"/>
            <wp:effectExtent l="19050" t="19050" r="14605" b="28575"/>
            <wp:wrapNone/>
            <wp:docPr id="1" name="irc_mi" descr="Image result for classification funn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assification funn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2CE5" w14:textId="77777777" w:rsidR="00274BB5" w:rsidRDefault="0027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 the classification groups from largest to smallest.</w:t>
      </w:r>
    </w:p>
    <w:p w14:paraId="62100456" w14:textId="77777777" w:rsidR="00274BB5" w:rsidRDefault="00274BB5">
      <w:pPr>
        <w:rPr>
          <w:rFonts w:ascii="Times New Roman" w:hAnsi="Times New Roman" w:cs="Times New Roman"/>
        </w:rPr>
      </w:pPr>
    </w:p>
    <w:p w14:paraId="1B834B75" w14:textId="77777777" w:rsidR="00274BB5" w:rsidRDefault="00274BB5">
      <w:pPr>
        <w:rPr>
          <w:rFonts w:ascii="Times New Roman" w:hAnsi="Times New Roman" w:cs="Times New Roman"/>
        </w:rPr>
      </w:pPr>
    </w:p>
    <w:p w14:paraId="16F296C8" w14:textId="77777777" w:rsidR="00274BB5" w:rsidRDefault="0027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List the six kingdoms in the 6-Kingdom Classification System.</w:t>
      </w:r>
    </w:p>
    <w:p w14:paraId="738F30DF" w14:textId="77777777" w:rsidR="00274BB5" w:rsidRDefault="00274BB5">
      <w:pPr>
        <w:rPr>
          <w:rFonts w:ascii="Times New Roman" w:hAnsi="Times New Roman" w:cs="Times New Roman"/>
        </w:rPr>
      </w:pPr>
    </w:p>
    <w:p w14:paraId="5752E062" w14:textId="77777777" w:rsidR="00274BB5" w:rsidRDefault="00274BB5">
      <w:pPr>
        <w:rPr>
          <w:rFonts w:ascii="Times New Roman" w:hAnsi="Times New Roman" w:cs="Times New Roman"/>
        </w:rPr>
      </w:pPr>
    </w:p>
    <w:p w14:paraId="2176F5BB" w14:textId="77777777" w:rsidR="00274BB5" w:rsidRDefault="0027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Describe how you write the </w:t>
      </w:r>
      <w:r w:rsidR="00A202F7">
        <w:rPr>
          <w:rFonts w:ascii="Times New Roman" w:hAnsi="Times New Roman" w:cs="Times New Roman"/>
        </w:rPr>
        <w:t>scientific name for an organism</w:t>
      </w:r>
      <w:r>
        <w:rPr>
          <w:rFonts w:ascii="Times New Roman" w:hAnsi="Times New Roman" w:cs="Times New Roman"/>
        </w:rPr>
        <w:t>.</w:t>
      </w:r>
    </w:p>
    <w:p w14:paraId="6BBDD083" w14:textId="77777777" w:rsidR="00274BB5" w:rsidRDefault="00274BB5">
      <w:pPr>
        <w:rPr>
          <w:rFonts w:ascii="Times New Roman" w:hAnsi="Times New Roman" w:cs="Times New Roman"/>
        </w:rPr>
      </w:pPr>
    </w:p>
    <w:p w14:paraId="6BF519AA" w14:textId="77777777" w:rsidR="00274BB5" w:rsidRDefault="00274BB5">
      <w:pPr>
        <w:rPr>
          <w:rFonts w:ascii="Times New Roman" w:hAnsi="Times New Roman" w:cs="Times New Roman"/>
        </w:rPr>
      </w:pPr>
    </w:p>
    <w:p w14:paraId="34E67423" w14:textId="77777777" w:rsidR="00274BB5" w:rsidRDefault="00274BB5">
      <w:pPr>
        <w:rPr>
          <w:rFonts w:ascii="Times New Roman" w:hAnsi="Times New Roman" w:cs="Times New Roman"/>
        </w:rPr>
      </w:pPr>
    </w:p>
    <w:p w14:paraId="0802336B" w14:textId="77777777" w:rsidR="00274BB5" w:rsidRDefault="0027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From the textbook, do the following questions:</w:t>
      </w:r>
    </w:p>
    <w:p w14:paraId="577B3509" w14:textId="578C9DA3" w:rsidR="00274BB5" w:rsidRDefault="00564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 320 #</w:t>
      </w:r>
      <w:r w:rsidR="00D57D9B">
        <w:rPr>
          <w:rFonts w:ascii="Times New Roman" w:hAnsi="Times New Roman" w:cs="Times New Roman"/>
        </w:rPr>
        <w:t>3</w:t>
      </w:r>
      <w:r w:rsidR="00A202F7">
        <w:rPr>
          <w:rFonts w:ascii="Times New Roman" w:hAnsi="Times New Roman" w:cs="Times New Roman"/>
        </w:rPr>
        <w:tab/>
        <w:t>p. 325 #1</w:t>
      </w:r>
    </w:p>
    <w:p w14:paraId="2CAE77B5" w14:textId="77777777" w:rsidR="00274BB5" w:rsidRDefault="0027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. 323 #</w:t>
      </w:r>
      <w:r w:rsidR="00564FC7">
        <w:rPr>
          <w:rFonts w:ascii="Times New Roman" w:hAnsi="Times New Roman" w:cs="Times New Roman"/>
        </w:rPr>
        <w:t>2</w:t>
      </w:r>
      <w:r w:rsidR="00A202F7">
        <w:rPr>
          <w:rFonts w:ascii="Times New Roman" w:hAnsi="Times New Roman" w:cs="Times New Roman"/>
        </w:rPr>
        <w:tab/>
        <w:t>p. 329 #2 &amp; 3</w:t>
      </w:r>
    </w:p>
    <w:sectPr w:rsidR="00274BB5" w:rsidSect="000A6248">
      <w:headerReference w:type="even" r:id="rId9"/>
      <w:headerReference w:type="default" r:id="rId10"/>
      <w:pgSz w:w="12240" w:h="15840"/>
      <w:pgMar w:top="1138" w:right="1152" w:bottom="1138" w:left="1152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C415" w14:textId="77777777" w:rsidR="00274BB5" w:rsidRDefault="00274BB5" w:rsidP="00274BB5">
      <w:r>
        <w:separator/>
      </w:r>
    </w:p>
  </w:endnote>
  <w:endnote w:type="continuationSeparator" w:id="0">
    <w:p w14:paraId="09F14702" w14:textId="77777777" w:rsidR="00274BB5" w:rsidRDefault="00274BB5" w:rsidP="0027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E69E2" w14:textId="77777777" w:rsidR="00274BB5" w:rsidRDefault="00274BB5" w:rsidP="00274BB5">
      <w:r>
        <w:separator/>
      </w:r>
    </w:p>
  </w:footnote>
  <w:footnote w:type="continuationSeparator" w:id="0">
    <w:p w14:paraId="72568E6F" w14:textId="77777777" w:rsidR="00274BB5" w:rsidRDefault="00274BB5" w:rsidP="0027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C017" w14:textId="77777777" w:rsidR="00274BB5" w:rsidRDefault="00D57D9B">
    <w:pPr>
      <w:pStyle w:val="Header"/>
    </w:pPr>
    <w:sdt>
      <w:sdtPr>
        <w:id w:val="171999623"/>
        <w:placeholder>
          <w:docPart w:val="D8C416F423EE8A4197C17DC305CA93C4"/>
        </w:placeholder>
        <w:temporary/>
        <w:showingPlcHdr/>
      </w:sdtPr>
      <w:sdtEndPr/>
      <w:sdtContent>
        <w:r w:rsidR="00274BB5">
          <w:t>[Type text]</w:t>
        </w:r>
      </w:sdtContent>
    </w:sdt>
    <w:r w:rsidR="00274BB5">
      <w:ptab w:relativeTo="margin" w:alignment="center" w:leader="none"/>
    </w:r>
    <w:sdt>
      <w:sdtPr>
        <w:id w:val="171999624"/>
        <w:placeholder>
          <w:docPart w:val="8D1220BC07DFE04DA59A4267E3B110E4"/>
        </w:placeholder>
        <w:temporary/>
        <w:showingPlcHdr/>
      </w:sdtPr>
      <w:sdtEndPr/>
      <w:sdtContent>
        <w:r w:rsidR="00274BB5">
          <w:t>[Type text]</w:t>
        </w:r>
      </w:sdtContent>
    </w:sdt>
    <w:r w:rsidR="00274BB5">
      <w:ptab w:relativeTo="margin" w:alignment="right" w:leader="none"/>
    </w:r>
    <w:sdt>
      <w:sdtPr>
        <w:id w:val="171999625"/>
        <w:placeholder>
          <w:docPart w:val="03A3F80523B0BE41B2E42B5DF7549E75"/>
        </w:placeholder>
        <w:temporary/>
        <w:showingPlcHdr/>
      </w:sdtPr>
      <w:sdtEndPr/>
      <w:sdtContent>
        <w:r w:rsidR="00274BB5">
          <w:t>[Type text]</w:t>
        </w:r>
      </w:sdtContent>
    </w:sdt>
  </w:p>
  <w:p w14:paraId="798A0287" w14:textId="77777777" w:rsidR="00274BB5" w:rsidRDefault="00274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AE50" w14:textId="77777777" w:rsidR="00274BB5" w:rsidRPr="000A6248" w:rsidRDefault="000A6248" w:rsidP="00274BB5">
    <w:pPr>
      <w:pStyle w:val="Header"/>
      <w:rPr>
        <w:rFonts w:ascii="Times New Roman" w:hAnsi="Times New Roman" w:cs="Times New Roman"/>
        <w:i/>
        <w:sz w:val="20"/>
        <w:szCs w:val="20"/>
      </w:rPr>
    </w:pPr>
    <w:r w:rsidRPr="000A6248">
      <w:rPr>
        <w:rFonts w:ascii="Times New Roman" w:hAnsi="Times New Roman" w:cs="Times New Roman"/>
        <w:i/>
        <w:sz w:val="20"/>
        <w:szCs w:val="20"/>
      </w:rPr>
      <w:t>Biology 11</w:t>
    </w:r>
    <w:r w:rsidR="00274BB5" w:rsidRPr="000A6248">
      <w:rPr>
        <w:rFonts w:ascii="Times New Roman" w:hAnsi="Times New Roman" w:cs="Times New Roman"/>
        <w:i/>
        <w:sz w:val="20"/>
        <w:szCs w:val="20"/>
      </w:rPr>
      <w:t xml:space="preserve"> </w:t>
    </w:r>
    <w:r w:rsidR="00274BB5" w:rsidRPr="000A6248">
      <w:rPr>
        <w:rFonts w:ascii="Times New Roman" w:hAnsi="Times New Roman" w:cs="Times New Roman"/>
        <w:i/>
        <w:sz w:val="20"/>
        <w:szCs w:val="20"/>
      </w:rPr>
      <w:ptab w:relativeTo="margin" w:alignment="center" w:leader="none"/>
    </w:r>
    <w:r w:rsidR="00274BB5" w:rsidRPr="000A6248">
      <w:rPr>
        <w:rFonts w:ascii="Times New Roman" w:hAnsi="Times New Roman" w:cs="Times New Roman"/>
        <w:i/>
        <w:sz w:val="20"/>
        <w:szCs w:val="20"/>
      </w:rPr>
      <w:tab/>
      <w:t xml:space="preserve"> Name: ___________________________________</w:t>
    </w:r>
    <w:r w:rsidR="00274BB5" w:rsidRPr="000A6248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 w:rsidR="00274BB5" w:rsidRPr="000A6248">
      <w:rPr>
        <w:rFonts w:ascii="Times New Roman" w:hAnsi="Times New Roman" w:cs="Times New Roman"/>
        <w:i/>
        <w:sz w:val="20"/>
        <w:szCs w:val="20"/>
      </w:rPr>
      <w:t xml:space="preserve"> </w:t>
    </w:r>
  </w:p>
  <w:p w14:paraId="4B2AFE4A" w14:textId="77777777" w:rsidR="00274BB5" w:rsidRPr="00274BB5" w:rsidRDefault="00274BB5" w:rsidP="00274BB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440"/>
    <w:rsid w:val="000A6248"/>
    <w:rsid w:val="00274BB5"/>
    <w:rsid w:val="00292440"/>
    <w:rsid w:val="00413FAD"/>
    <w:rsid w:val="00564FC7"/>
    <w:rsid w:val="007F3453"/>
    <w:rsid w:val="00A202F7"/>
    <w:rsid w:val="00BD15CC"/>
    <w:rsid w:val="00D57D9B"/>
    <w:rsid w:val="00E7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6BB55"/>
  <w14:defaultImageDpi w14:val="300"/>
  <w15:docId w15:val="{1F690BF1-75A6-4F3A-88AD-DE81694D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BB5"/>
  </w:style>
  <w:style w:type="paragraph" w:styleId="Footer">
    <w:name w:val="footer"/>
    <w:basedOn w:val="Normal"/>
    <w:link w:val="FooterChar"/>
    <w:uiPriority w:val="99"/>
    <w:unhideWhenUsed/>
    <w:rsid w:val="00274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BB5"/>
  </w:style>
  <w:style w:type="paragraph" w:styleId="BalloonText">
    <w:name w:val="Balloon Text"/>
    <w:basedOn w:val="Normal"/>
    <w:link w:val="BalloonTextChar"/>
    <w:uiPriority w:val="99"/>
    <w:semiHidden/>
    <w:unhideWhenUsed/>
    <w:rsid w:val="000A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0ahUKEwiX6c3pwuDZAhVN52MKHZYkBgEQjRwIBg&amp;url=https://kmssciencehunt.weebly.com/hunts-ramblings/previous/18&amp;psig=AOvVaw2PGCQ29ibTMzlksZRQngEW&amp;ust=1520728869011789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C416F423EE8A4197C17DC305CA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B2C6-07F5-FA44-9218-BC267DC04B6A}"/>
      </w:docPartPr>
      <w:docPartBody>
        <w:p w:rsidR="00AF7273" w:rsidRDefault="00A27089" w:rsidP="00A27089">
          <w:pPr>
            <w:pStyle w:val="D8C416F423EE8A4197C17DC305CA93C4"/>
          </w:pPr>
          <w:r>
            <w:t>[Type text]</w:t>
          </w:r>
        </w:p>
      </w:docPartBody>
    </w:docPart>
    <w:docPart>
      <w:docPartPr>
        <w:name w:val="8D1220BC07DFE04DA59A4267E3B1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5D36-ECEB-764E-BE58-9C0A3B475FFB}"/>
      </w:docPartPr>
      <w:docPartBody>
        <w:p w:rsidR="00AF7273" w:rsidRDefault="00A27089" w:rsidP="00A27089">
          <w:pPr>
            <w:pStyle w:val="8D1220BC07DFE04DA59A4267E3B110E4"/>
          </w:pPr>
          <w:r>
            <w:t>[Type text]</w:t>
          </w:r>
        </w:p>
      </w:docPartBody>
    </w:docPart>
    <w:docPart>
      <w:docPartPr>
        <w:name w:val="03A3F80523B0BE41B2E42B5DF754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6791-6268-B045-AF86-D506B39635C9}"/>
      </w:docPartPr>
      <w:docPartBody>
        <w:p w:rsidR="00AF7273" w:rsidRDefault="00A27089" w:rsidP="00A27089">
          <w:pPr>
            <w:pStyle w:val="03A3F80523B0BE41B2E42B5DF7549E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089"/>
    <w:rsid w:val="00A27089"/>
    <w:rsid w:val="00A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C416F423EE8A4197C17DC305CA93C4">
    <w:name w:val="D8C416F423EE8A4197C17DC305CA93C4"/>
    <w:rsid w:val="00A27089"/>
  </w:style>
  <w:style w:type="paragraph" w:customStyle="1" w:styleId="8D1220BC07DFE04DA59A4267E3B110E4">
    <w:name w:val="8D1220BC07DFE04DA59A4267E3B110E4"/>
    <w:rsid w:val="00A27089"/>
  </w:style>
  <w:style w:type="paragraph" w:customStyle="1" w:styleId="03A3F80523B0BE41B2E42B5DF7549E75">
    <w:name w:val="03A3F80523B0BE41B2E42B5DF7549E75"/>
    <w:rsid w:val="00A27089"/>
  </w:style>
  <w:style w:type="paragraph" w:customStyle="1" w:styleId="C25B24933A9E8F4095C89F509B891BF0">
    <w:name w:val="C25B24933A9E8F4095C89F509B891BF0"/>
    <w:rsid w:val="00A27089"/>
  </w:style>
  <w:style w:type="paragraph" w:customStyle="1" w:styleId="D9951EAAC237C848904C26E65EDC7D14">
    <w:name w:val="D9951EAAC237C848904C26E65EDC7D14"/>
    <w:rsid w:val="00A27089"/>
  </w:style>
  <w:style w:type="paragraph" w:customStyle="1" w:styleId="DE66A7D70936DD4BB031A6EBB826A417">
    <w:name w:val="DE66A7D70936DD4BB031A6EBB826A417"/>
    <w:rsid w:val="00A27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4C1DD-2CD5-4FA7-ACB1-A8086A1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67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arp</dc:creator>
  <cp:lastModifiedBy>Sharp, Jennifer</cp:lastModifiedBy>
  <cp:revision>7</cp:revision>
  <dcterms:created xsi:type="dcterms:W3CDTF">2014-10-23T15:33:00Z</dcterms:created>
  <dcterms:modified xsi:type="dcterms:W3CDTF">2020-10-02T20:29:00Z</dcterms:modified>
</cp:coreProperties>
</file>